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pt;height:32pt" o:ole="" o:preferrelative="t" stroked="f">
            <v:imagedata r:id="rId6" o:title=""/>
          </v:rect>
          <o:OLEObject Type="Embed" ProgID="StaticMetafile" ShapeID="rectole0000000000" DrawAspect="Content" ObjectID="_1806213210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EA7CA99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DOS SANTOS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3ACF0F4A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PEREIRA</w:t>
      </w:r>
    </w:p>
    <w:p w14:paraId="7CF1D87B" w14:textId="187FCC45" w:rsidR="002571DD" w:rsidRDefault="002571DD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402EAD30" w:rsidR="00602AA3" w:rsidRDefault="0007659E" w:rsidP="002571DD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CDF0B26" w14:textId="77777777" w:rsidR="007B2787" w:rsidRDefault="007B27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01613893" w14:textId="59B6EC25" w:rsidR="00E56092" w:rsidRPr="002571DD" w:rsidRDefault="0007659E" w:rsidP="002571DD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9C400F9" w14:textId="7D2B70E8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LAURA ARAUJO DUTRA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DOS SANTOS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5EAACDA9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PEREIRA</w:t>
      </w:r>
    </w:p>
    <w:p w14:paraId="2B61EC77" w14:textId="179EB1E6" w:rsidR="002571DD" w:rsidRDefault="002571DD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26058C2A" w:rsidR="001F056D" w:rsidRDefault="00C744DC" w:rsidP="007B2787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</w:t>
      </w:r>
      <w:r w:rsidR="007B2787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idea of ​​the system is to optimize the registration and management process, allowing users to register quickly and securely, using modern authentication methods. This flexibility will provide a frictionless onboarding experience, allow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7B2787">
      <w:pPr>
        <w:spacing w:after="254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344166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lastRenderedPageBreak/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C37906A" w14:textId="2F34EE6D" w:rsidR="007B2787" w:rsidRPr="007B2787" w:rsidRDefault="0007659E" w:rsidP="007B2787">
      <w:pPr>
        <w:pStyle w:val="Ttulo2"/>
        <w:numPr>
          <w:ilvl w:val="1"/>
          <w:numId w:val="16"/>
        </w:numPr>
        <w:rPr>
          <w:rFonts w:ascii="Arial" w:eastAsia="Arial" w:hAnsi="Arial" w:cs="Arial"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objetivo deste projeto de locação de streaming é criar uma plataforma digital intuitiva e eficiente para o aluguel de filmes, séries, desenhos e novelas, proporcionando uma experiência de entretenimento personalizada e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661711BD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</w:t>
      </w:r>
      <w:r w:rsidR="009F0C15">
        <w:rPr>
          <w:rFonts w:ascii="Arial" w:eastAsia="Arial" w:hAnsi="Arial" w:cs="Arial"/>
          <w:color w:val="000000"/>
          <w:sz w:val="24"/>
        </w:rPr>
        <w:t xml:space="preserve"> </w:t>
      </w:r>
      <w:r w:rsidRPr="00A86B5F">
        <w:rPr>
          <w:rFonts w:ascii="Arial" w:eastAsia="Arial" w:hAnsi="Arial" w:cs="Arial"/>
          <w:color w:val="000000"/>
          <w:sz w:val="24"/>
        </w:rPr>
        <w:t>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09DA8116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também possui um botão que permite a entrada da conta logada. Redirecionando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para página home 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 w:rsidP="00A67C80">
      <w:pPr>
        <w:numPr>
          <w:ilvl w:val="0"/>
          <w:numId w:val="5"/>
        </w:numPr>
        <w:spacing w:before="240"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67352E"/>
    <w:multiLevelType w:val="multilevel"/>
    <w:tmpl w:val="EC588D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  <w:num w:numId="16" w16cid:durableId="1809273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D6667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571DD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B2787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D6A9E"/>
    <w:rsid w:val="009E1F9D"/>
    <w:rsid w:val="009F0C15"/>
    <w:rsid w:val="009F4890"/>
    <w:rsid w:val="00A06E65"/>
    <w:rsid w:val="00A47BF5"/>
    <w:rsid w:val="00A53AB8"/>
    <w:rsid w:val="00A67C80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960E0"/>
    <w:rsid w:val="00CA0431"/>
    <w:rsid w:val="00CA46B6"/>
    <w:rsid w:val="00CA729B"/>
    <w:rsid w:val="00CB0B64"/>
    <w:rsid w:val="00CD39DF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18B4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71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13</cp:revision>
  <dcterms:created xsi:type="dcterms:W3CDTF">2025-03-24T13:33:00Z</dcterms:created>
  <dcterms:modified xsi:type="dcterms:W3CDTF">2025-04-15T12:07:00Z</dcterms:modified>
</cp:coreProperties>
</file>